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39622" w14:textId="4CC77F7C" w:rsidR="00E077E5" w:rsidRDefault="008A2ABD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07392" behindDoc="0" locked="0" layoutInCell="1" allowOverlap="1" wp14:anchorId="594586C7" wp14:editId="47C2D915">
            <wp:simplePos x="460800" y="460800"/>
            <wp:positionH relativeFrom="margin">
              <wp:align>center</wp:align>
            </wp:positionH>
            <wp:positionV relativeFrom="margin">
              <wp:align>center</wp:align>
            </wp:positionV>
            <wp:extent cx="6943725" cy="6943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03B43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2EBA23DA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71A3215C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0AFAD58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2480C14B" w14:textId="77777777" w:rsidR="00D5779E" w:rsidRDefault="00D5779E" w:rsidP="00D5779E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5926AFF8" w14:textId="7A841882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DE9E6" wp14:editId="3E32E709">
                <wp:simplePos x="0" y="0"/>
                <wp:positionH relativeFrom="column">
                  <wp:posOffset>2471070</wp:posOffset>
                </wp:positionH>
                <wp:positionV relativeFrom="paragraph">
                  <wp:posOffset>-3175</wp:posOffset>
                </wp:positionV>
                <wp:extent cx="2012950" cy="344170"/>
                <wp:effectExtent l="19050" t="19050" r="25400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CA8300" w14:textId="7777777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6</w:t>
                            </w:r>
                            <w:r w:rsidRPr="008F357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BKK 22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55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6.10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E9E6" id="Text Box 8" o:spid="_x0000_s1026" style="position:absolute;left:0;text-align:left;margin-left:194.55pt;margin-top:-.25pt;width:158.5pt;height:2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" fillcolor="white [3201]" strokecolor="red" strokeweight="3pt">
                <v:textbox>
                  <w:txbxContent>
                    <w:p w14:paraId="49CA8300" w14:textId="7777777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06</w:t>
                      </w:r>
                      <w:r w:rsidRPr="008F357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9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22.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55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6.10+1</w:t>
                      </w:r>
                    </w:p>
                  </w:txbxContent>
                </v:textbox>
              </v:roundrect>
            </w:pict>
          </mc:Fallback>
        </mc:AlternateContent>
      </w:r>
      <w:r w:rsidRPr="00236350"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41D60CE0" wp14:editId="4BB8C797">
            <wp:simplePos x="0" y="0"/>
            <wp:positionH relativeFrom="column">
              <wp:posOffset>114725</wp:posOffset>
            </wp:positionH>
            <wp:positionV relativeFrom="paragraph">
              <wp:posOffset>-635</wp:posOffset>
            </wp:positionV>
            <wp:extent cx="1710900" cy="1710900"/>
            <wp:effectExtent l="0" t="0" r="0" b="0"/>
            <wp:wrapNone/>
            <wp:docPr id="1102039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00" cy="17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BA02" wp14:editId="1165A384">
                <wp:simplePos x="0" y="0"/>
                <wp:positionH relativeFrom="column">
                  <wp:posOffset>5022215</wp:posOffset>
                </wp:positionH>
                <wp:positionV relativeFrom="paragraph">
                  <wp:posOffset>133350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F8810" w14:textId="77777777" w:rsidR="00D5779E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30 KG.</w:t>
                            </w:r>
                          </w:p>
                          <w:p w14:paraId="6E238BC7" w14:textId="7777777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BA02" id="_x0000_s1027" style="position:absolute;left:0;text-align:left;margin-left:395.45pt;margin-top:10.5pt;width:135pt;height:10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" fillcolor="white [3201]" strokecolor="red" strokeweight="3pt">
                <v:textbox>
                  <w:txbxContent>
                    <w:p w14:paraId="084F8810" w14:textId="77777777" w:rsidR="00D5779E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>
                        <w:rPr>
                          <w:b/>
                          <w:bCs/>
                        </w:rPr>
                        <w:t>30 KG.</w:t>
                      </w:r>
                    </w:p>
                    <w:p w14:paraId="6E238BC7" w14:textId="7777777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33EA8B1" wp14:editId="15DA4873">
            <wp:simplePos x="0" y="0"/>
            <wp:positionH relativeFrom="column">
              <wp:posOffset>5364480</wp:posOffset>
            </wp:positionH>
            <wp:positionV relativeFrom="paragraph">
              <wp:posOffset>490855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924A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A1574" wp14:editId="6DB60464">
                <wp:simplePos x="0" y="0"/>
                <wp:positionH relativeFrom="column">
                  <wp:posOffset>2474245</wp:posOffset>
                </wp:positionH>
                <wp:positionV relativeFrom="paragraph">
                  <wp:posOffset>151130</wp:posOffset>
                </wp:positionV>
                <wp:extent cx="2012950" cy="344170"/>
                <wp:effectExtent l="19050" t="19050" r="25400" b="17780"/>
                <wp:wrapNone/>
                <wp:docPr id="300671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E09AD2" w14:textId="7777777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78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I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7.50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TBS </w:t>
                            </w: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A1574" id="_x0000_s1028" style="position:absolute;left:0;text-align:left;margin-left:194.8pt;margin-top:11.9pt;width:158.5pt;height:2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aC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" fillcolor="white [3201]" strokecolor="red" strokeweight="3pt">
                <v:textbox>
                  <w:txbxContent>
                    <w:p w14:paraId="3CE09AD2" w14:textId="7777777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78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I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07.5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TBS </w:t>
                      </w: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11.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DE885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5BDDC4E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356E7" wp14:editId="18B9CF63">
                <wp:simplePos x="0" y="0"/>
                <wp:positionH relativeFrom="column">
                  <wp:posOffset>2471070</wp:posOffset>
                </wp:positionH>
                <wp:positionV relativeFrom="paragraph">
                  <wp:posOffset>13335</wp:posOffset>
                </wp:positionV>
                <wp:extent cx="2012950" cy="344170"/>
                <wp:effectExtent l="19050" t="19050" r="25400" b="17780"/>
                <wp:wrapNone/>
                <wp:docPr id="2445930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183D8E" w14:textId="7777777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93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BUS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7.4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ST </w:t>
                            </w: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56E7" id="_x0000_s1029" style="position:absolute;left:0;text-align:left;margin-left:194.55pt;margin-top:1.05pt;width:158.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lX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" fillcolor="white [3201]" strokecolor="red" strokeweight="3pt">
                <v:textbox>
                  <w:txbxContent>
                    <w:p w14:paraId="0F183D8E" w14:textId="7777777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93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BUS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17.4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ST </w:t>
                      </w: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19.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979B2" w14:textId="77777777" w:rsidR="00D5779E" w:rsidRDefault="00D5779E" w:rsidP="00D5779E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5B8FF" wp14:editId="12A6D2AD">
                <wp:simplePos x="0" y="0"/>
                <wp:positionH relativeFrom="column">
                  <wp:posOffset>2469165</wp:posOffset>
                </wp:positionH>
                <wp:positionV relativeFrom="paragraph">
                  <wp:posOffset>174625</wp:posOffset>
                </wp:positionV>
                <wp:extent cx="2012950" cy="689250"/>
                <wp:effectExtent l="19050" t="19050" r="25400" b="15875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892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6638CD6" w14:textId="77777777" w:rsidR="00D5779E" w:rsidRPr="00456A4D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TK 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  <w:highlight w:val="yellow"/>
                              </w:rPr>
                              <w:t>064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/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  <w:highlight w:val="cyan"/>
                              </w:rPr>
                              <w:t>068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IST 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  <w:highlight w:val="yellow"/>
                              </w:rPr>
                              <w:t>20.10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/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  <w:highlight w:val="cyan"/>
                              </w:rPr>
                              <w:t>01.55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 – BKK 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  <w:highlight w:val="yellow"/>
                              </w:rPr>
                              <w:t>09.20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/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  <w:highlight w:val="cyan"/>
                              </w:rPr>
                              <w:t>15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B8FF" id="_x0000_s1030" style="position:absolute;margin-left:194.4pt;margin-top:13.75pt;width:158.5pt;height:5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" fillcolor="white [3201]" strokecolor="red" strokeweight="3pt">
                <v:textbox>
                  <w:txbxContent>
                    <w:p w14:paraId="46638CD6" w14:textId="77777777" w:rsidR="00D5779E" w:rsidRPr="00456A4D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TK 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  <w:highlight w:val="yellow"/>
                        </w:rPr>
                        <w:t>064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>/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  <w:highlight w:val="cyan"/>
                        </w:rPr>
                        <w:t>068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IST 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  <w:highlight w:val="yellow"/>
                        </w:rPr>
                        <w:t>20.10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>/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  <w:highlight w:val="cyan"/>
                        </w:rPr>
                        <w:t>01.</w:t>
                      </w:r>
                      <w:proofErr w:type="gramStart"/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  <w:highlight w:val="cyan"/>
                        </w:rPr>
                        <w:t>55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 –</w:t>
                      </w:r>
                      <w:proofErr w:type="gramEnd"/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  <w:highlight w:val="yellow"/>
                        </w:rPr>
                        <w:t>09.20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>/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  <w:highlight w:val="cyan"/>
                        </w:rPr>
                        <w:t>15.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7E87F2" w14:textId="77777777" w:rsidR="00D5779E" w:rsidRDefault="00D5779E" w:rsidP="00D5779E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26320012" w14:textId="77777777" w:rsidR="00D5779E" w:rsidRDefault="00D5779E" w:rsidP="00D5779E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BA5FDF3" w14:textId="0AD32562" w:rsidR="00D5779E" w:rsidRPr="00374460" w:rsidRDefault="00374460" w:rsidP="00374460">
      <w:pPr>
        <w:spacing w:before="240"/>
        <w:jc w:val="center"/>
        <w:rPr>
          <w:rFonts w:ascii="Browallia New" w:hAnsi="Browallia New" w:cs="Browallia New"/>
          <w:b/>
          <w:bCs/>
          <w:cs/>
        </w:rPr>
      </w:pPr>
      <w:r w:rsidRPr="00374460">
        <w:rPr>
          <w:rFonts w:ascii="Browallia New" w:hAnsi="Browallia New" w:cs="Browallia New"/>
          <w:b/>
          <w:bCs/>
          <w:highlight w:val="yellow"/>
          <w:cs/>
        </w:rPr>
        <w:t>**เวลาบินอาจจะมีการเปลี่ยนแปลงเล็กน้อยขึ้นอยู่กับสายการบิน**</w:t>
      </w:r>
    </w:p>
    <w:tbl>
      <w:tblPr>
        <w:tblStyle w:val="TableGrid"/>
        <w:tblpPr w:leftFromText="180" w:rightFromText="180" w:vertAnchor="text" w:tblpX="-545" w:tblpY="244"/>
        <w:tblW w:w="11875" w:type="dxa"/>
        <w:tblLook w:val="04A0" w:firstRow="1" w:lastRow="0" w:firstColumn="1" w:lastColumn="0" w:noHBand="0" w:noVBand="1"/>
      </w:tblPr>
      <w:tblGrid>
        <w:gridCol w:w="704"/>
        <w:gridCol w:w="4511"/>
        <w:gridCol w:w="707"/>
        <w:gridCol w:w="1259"/>
        <w:gridCol w:w="1274"/>
        <w:gridCol w:w="3420"/>
      </w:tblGrid>
      <w:tr w:rsidR="00D5779E" w:rsidRPr="00F26AD6" w14:paraId="32FF817C" w14:textId="77777777" w:rsidTr="005628B2">
        <w:tc>
          <w:tcPr>
            <w:tcW w:w="704" w:type="dxa"/>
            <w:vMerge w:val="restart"/>
            <w:shd w:val="clear" w:color="auto" w:fill="FF0000"/>
          </w:tcPr>
          <w:p w14:paraId="67396C02" w14:textId="77777777" w:rsidR="00D5779E" w:rsidRPr="00370B51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4511" w:type="dxa"/>
            <w:vMerge w:val="restart"/>
            <w:shd w:val="clear" w:color="auto" w:fill="FF0000"/>
          </w:tcPr>
          <w:p w14:paraId="20F16EC8" w14:textId="77777777" w:rsidR="00D5779E" w:rsidRPr="00370B51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240" w:type="dxa"/>
            <w:gridSpan w:val="3"/>
            <w:shd w:val="clear" w:color="auto" w:fill="FF0000"/>
          </w:tcPr>
          <w:p w14:paraId="6933B144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3420" w:type="dxa"/>
            <w:vMerge w:val="restart"/>
            <w:shd w:val="clear" w:color="auto" w:fill="FF0000"/>
          </w:tcPr>
          <w:p w14:paraId="7F2469E5" w14:textId="77777777" w:rsidR="00D5779E" w:rsidRPr="00370B51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D5779E" w:rsidRPr="00F26AD6" w14:paraId="1E12C778" w14:textId="77777777" w:rsidTr="005628B2">
        <w:tc>
          <w:tcPr>
            <w:tcW w:w="704" w:type="dxa"/>
            <w:vMerge/>
          </w:tcPr>
          <w:p w14:paraId="0F173F4D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11" w:type="dxa"/>
            <w:vMerge/>
          </w:tcPr>
          <w:p w14:paraId="09E42ADE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FF0000"/>
          </w:tcPr>
          <w:p w14:paraId="114D3B7A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259" w:type="dxa"/>
            <w:shd w:val="clear" w:color="auto" w:fill="FF0000"/>
          </w:tcPr>
          <w:p w14:paraId="5AEF6CF8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274" w:type="dxa"/>
            <w:shd w:val="clear" w:color="auto" w:fill="FF0000"/>
          </w:tcPr>
          <w:p w14:paraId="2E344208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420" w:type="dxa"/>
            <w:vMerge/>
          </w:tcPr>
          <w:p w14:paraId="25D601E0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26AD6" w14:paraId="1FBF721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517AF8F2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75AD3826" w14:textId="77777777" w:rsidR="00D5779E" w:rsidRPr="00370B51" w:rsidRDefault="00D5779E" w:rsidP="005628B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สุวรรณภูมิ)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14FFAA6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444F7B0F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FF2CC" w:themeFill="accent4" w:themeFillTint="33"/>
          </w:tcPr>
          <w:p w14:paraId="3830D69A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4ECE7A1" wp14:editId="2F7EC87B">
                  <wp:extent cx="274320" cy="274320"/>
                  <wp:effectExtent l="0" t="0" r="0" b="0"/>
                  <wp:docPr id="441516883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44A597DA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26AD6" w14:paraId="4803175C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E88CBC7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30FE4897" w14:textId="77777777" w:rsidR="00D5779E" w:rsidRPr="00370B51" w:rsidRDefault="00D5779E" w:rsidP="005628B2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อิสตันบูล(ตุรเคีย) – สนามบินทบิลิซี่ – ขึ้นกระเช้าสู่ป้อมนาริคาล่า – โบสถ์ตรีนิตี้ – อุทยานประวัติศาสตร์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2633A4A5" w14:textId="77777777" w:rsidR="00D5779E" w:rsidRPr="00370B51" w:rsidRDefault="00D5779E" w:rsidP="005628B2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DDDEAFB" wp14:editId="358C5FEC">
                  <wp:extent cx="274320" cy="274320"/>
                  <wp:effectExtent l="0" t="0" r="0" b="0"/>
                  <wp:docPr id="1924045160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264014FA" w14:textId="77777777" w:rsidR="00D5779E" w:rsidRPr="00370B51" w:rsidRDefault="00D5779E" w:rsidP="005628B2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548B82C" wp14:editId="31CE6F37">
                  <wp:extent cx="274320" cy="274320"/>
                  <wp:effectExtent l="0" t="0" r="0" b="0"/>
                  <wp:docPr id="42308933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037175CB" w14:textId="77777777" w:rsidR="00D5779E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78D54CA" wp14:editId="63FAB1FB">
                  <wp:extent cx="274320" cy="274320"/>
                  <wp:effectExtent l="0" t="0" r="0" b="0"/>
                  <wp:docPr id="61182369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09E5A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32A1E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</w:t>
            </w:r>
            <w:r w:rsidRPr="00132A1E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highlight w:val="yellow"/>
                <w:cs/>
              </w:rPr>
              <w:t>จีน</w:t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22879F9D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lang w:val="en-GB"/>
              </w:rPr>
              <w:t xml:space="preserve">CITY AVENUE HOTEL,TBILISI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  <w:t>โรงแรมระดับ</w:t>
            </w:r>
            <w:r w:rsidRPr="008F3576">
              <w:rPr>
                <w:rFonts w:ascii="Browallia New" w:hAnsi="Browallia New" w:cs="Browallia New"/>
                <w:sz w:val="32"/>
                <w:szCs w:val="32"/>
                <w:lang w:val="en-GB"/>
              </w:rPr>
              <w:t xml:space="preserve">4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  <w:t>ดาวหรือเทียบเท่า</w:t>
            </w:r>
          </w:p>
        </w:tc>
      </w:tr>
      <w:tr w:rsidR="00D5779E" w:rsidRPr="00F26AD6" w14:paraId="130A70A0" w14:textId="77777777" w:rsidTr="005628B2">
        <w:tc>
          <w:tcPr>
            <w:tcW w:w="704" w:type="dxa"/>
            <w:shd w:val="clear" w:color="auto" w:fill="FFF2CC" w:themeFill="accent4" w:themeFillTint="33"/>
          </w:tcPr>
          <w:p w14:paraId="39A40FA5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5F90402" w14:textId="77777777" w:rsidR="00D5779E" w:rsidRPr="00370B51" w:rsidRDefault="00D5779E" w:rsidP="005628B2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ป้อมอนานูรี – อนุสรณ์สถานรัสเซีย – โบสถ์เกอร์เกตี้ – เมืองกูดาอูรี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D1B9D1E" w14:textId="77777777" w:rsidR="00D5779E" w:rsidRPr="00370B51" w:rsidRDefault="00D5779E" w:rsidP="005628B2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38AD9E7" wp14:editId="20D64617">
                  <wp:extent cx="274320" cy="274320"/>
                  <wp:effectExtent l="0" t="0" r="0" b="0"/>
                  <wp:docPr id="197196434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476739F3" w14:textId="77777777" w:rsidR="00D5779E" w:rsidRPr="00370B51" w:rsidRDefault="00D5779E" w:rsidP="005628B2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74BABA8" wp14:editId="0D053AEE">
                  <wp:extent cx="274320" cy="274320"/>
                  <wp:effectExtent l="0" t="0" r="0" b="0"/>
                  <wp:docPr id="112494330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5E270601" w14:textId="77777777" w:rsidR="00D5779E" w:rsidRPr="00370B51" w:rsidRDefault="00D5779E" w:rsidP="005628B2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CB26958" wp14:editId="0380273E">
                  <wp:extent cx="274320" cy="274320"/>
                  <wp:effectExtent l="0" t="0" r="0" b="0"/>
                  <wp:docPr id="78203785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1A1E2F54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</w:rPr>
              <w:t xml:space="preserve">GUDAURI INN HOTEL,GUDAURI 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โรงแรมระดับ</w:t>
            </w:r>
            <w:r w:rsidRPr="008F3576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D5779E" w:rsidRPr="00F26AD6" w14:paraId="2B66BF33" w14:textId="77777777" w:rsidTr="005628B2">
        <w:tc>
          <w:tcPr>
            <w:tcW w:w="704" w:type="dxa"/>
            <w:shd w:val="clear" w:color="auto" w:fill="FFE599" w:themeFill="accent4" w:themeFillTint="66"/>
          </w:tcPr>
          <w:p w14:paraId="128F6C11" w14:textId="77777777" w:rsidR="00D5779E" w:rsidRPr="00370B51" w:rsidRDefault="00D5779E" w:rsidP="005628B2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233175A9" w14:textId="77777777" w:rsidR="00D5779E" w:rsidRPr="00370B51" w:rsidRDefault="00D5779E" w:rsidP="00D5779E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เมืองมิทสเคต้า – วิหารจวารี – วิหารสเวติสโคเวลี – ถนนคนเดินชาเดอนี่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3B7B91B0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66E39EE" wp14:editId="2DB15972">
                  <wp:extent cx="274320" cy="274320"/>
                  <wp:effectExtent l="0" t="0" r="0" b="0"/>
                  <wp:docPr id="8606409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0E90D6BF" w14:textId="77777777" w:rsidR="00D5779E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7C1392B" wp14:editId="1ABAD66E">
                  <wp:extent cx="274320" cy="274320"/>
                  <wp:effectExtent l="0" t="0" r="0" b="0"/>
                  <wp:docPr id="115480146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B0DA3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32A1E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</w:t>
            </w:r>
            <w:r w:rsidRPr="00132A1E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ไทย</w:t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22972585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CC0E918" wp14:editId="5FBAFADC">
                  <wp:extent cx="274320" cy="274320"/>
                  <wp:effectExtent l="0" t="0" r="0" b="0"/>
                  <wp:docPr id="309132995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B872A19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</w:rPr>
              <w:t xml:space="preserve">CITY AVENUE HOTEL,TBILISI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โรงแรมระดับ</w:t>
            </w:r>
            <w:r w:rsidRPr="008F3576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D5779E" w:rsidRPr="00F26AD6" w14:paraId="6C470937" w14:textId="77777777" w:rsidTr="005628B2">
        <w:tc>
          <w:tcPr>
            <w:tcW w:w="704" w:type="dxa"/>
            <w:shd w:val="clear" w:color="auto" w:fill="FFF2CC" w:themeFill="accent4" w:themeFillTint="33"/>
          </w:tcPr>
          <w:p w14:paraId="1FC1D142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985A0A0" w14:textId="77777777" w:rsidR="00D5779E" w:rsidRPr="00370B51" w:rsidRDefault="00D5779E" w:rsidP="005628B2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เมืองกอรี – พิพิทธภัณฑ์สตาลิน – เมืองคูไตซี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466FF730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336AC28" wp14:editId="03773308">
                  <wp:extent cx="274320" cy="274320"/>
                  <wp:effectExtent l="0" t="0" r="0" b="0"/>
                  <wp:docPr id="3454817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506AB6D7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EED6BBD" wp14:editId="454ADD1E">
                  <wp:extent cx="274320" cy="274320"/>
                  <wp:effectExtent l="0" t="0" r="0" b="0"/>
                  <wp:docPr id="120127062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28F53E1C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411AF39" wp14:editId="157C0A0E">
                  <wp:extent cx="274320" cy="274320"/>
                  <wp:effectExtent l="0" t="0" r="0" b="0"/>
                  <wp:docPr id="47451475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635C7024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</w:rPr>
              <w:t xml:space="preserve">KUTAISI INN HOTEL,KUTAISI 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โรงแรมระดับ</w:t>
            </w:r>
            <w:r w:rsidRPr="008F3576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D5779E" w:rsidRPr="00F26AD6" w14:paraId="71845DE9" w14:textId="77777777" w:rsidTr="005628B2">
        <w:tc>
          <w:tcPr>
            <w:tcW w:w="704" w:type="dxa"/>
            <w:shd w:val="clear" w:color="auto" w:fill="FFE599" w:themeFill="accent4" w:themeFillTint="66"/>
          </w:tcPr>
          <w:p w14:paraId="7C3971A5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42C9D215" w14:textId="77777777" w:rsidR="00D5779E" w:rsidRPr="00370B51" w:rsidRDefault="00D5779E" w:rsidP="005628B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ตลาดเช้าคูไตซี – วิหารบากราติ – อารามจีลาติ – บาทูมี่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538D554E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29A8796" wp14:editId="0D5070CB">
                  <wp:extent cx="274320" cy="274320"/>
                  <wp:effectExtent l="0" t="0" r="0" b="0"/>
                  <wp:docPr id="151790276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700E7DD4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203D36B" wp14:editId="47D28823">
                  <wp:extent cx="274320" cy="274320"/>
                  <wp:effectExtent l="0" t="0" r="0" b="0"/>
                  <wp:docPr id="24546566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76FE2ED0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2BD7F81" wp14:editId="6AD15B11">
                  <wp:extent cx="274320" cy="274320"/>
                  <wp:effectExtent l="0" t="0" r="0" b="0"/>
                  <wp:docPr id="65376131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056EB0F" w14:textId="50F444F0" w:rsidR="00D5779E" w:rsidRPr="00370B51" w:rsidRDefault="00A04956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04956">
              <w:rPr>
                <w:rFonts w:ascii="Browallia New" w:hAnsi="Browallia New" w:cs="Browallia New"/>
                <w:sz w:val="32"/>
                <w:szCs w:val="32"/>
              </w:rPr>
              <w:t xml:space="preserve">WORLD PALACE , BATUMI </w:t>
            </w:r>
            <w:r w:rsidRPr="00A04956">
              <w:rPr>
                <w:rFonts w:ascii="Browallia New" w:hAnsi="Browallia New" w:cs="Browallia New"/>
                <w:sz w:val="32"/>
                <w:szCs w:val="32"/>
                <w:cs/>
              </w:rPr>
              <w:t>โรงแรมระดับ</w:t>
            </w:r>
            <w:r w:rsidRPr="00A04956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A04956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D5779E" w:rsidRPr="00F26AD6" w14:paraId="6BCF599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7E13AE13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7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540A079C" w14:textId="77777777" w:rsidR="00D5779E" w:rsidRPr="00370B51" w:rsidRDefault="00D5779E" w:rsidP="005628B2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ล่องเรือในทะเลดำชมอ่าวเมืองบาทูมี - บ้านเรือนเก่าในย่านเมืองเก่า </w:t>
            </w:r>
            <w:r w:rsidRPr="008F3576">
              <w:rPr>
                <w:rFonts w:ascii="Browallia New" w:hAnsi="Browallia New" w:cs="Browallia New"/>
                <w:sz w:val="32"/>
                <w:szCs w:val="32"/>
              </w:rPr>
              <w:t xml:space="preserve">Old Town – Metro City Mall –  </w:t>
            </w:r>
            <w:r w:rsidRPr="008F3576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บาทูมี่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FD2DD7E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C9F87E5" wp14:editId="0F2D4B9D">
                  <wp:extent cx="274320" cy="274320"/>
                  <wp:effectExtent l="0" t="0" r="0" b="0"/>
                  <wp:docPr id="172120938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7787DAE0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7BA7D68" wp14:editId="2869E18A">
                  <wp:extent cx="274320" cy="274320"/>
                  <wp:effectExtent l="0" t="0" r="0" b="0"/>
                  <wp:docPr id="2111482140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31E4B4BE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0FE2E0C" wp14:editId="32393DB4">
                  <wp:extent cx="274320" cy="274320"/>
                  <wp:effectExtent l="0" t="0" r="0" b="0"/>
                  <wp:docPr id="1714178275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2DF6B01F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26AD6" w14:paraId="0E10B698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CAD0F3D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8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662E43BE" w14:textId="77777777" w:rsidR="00D5779E" w:rsidRPr="00370B51" w:rsidRDefault="00D5779E" w:rsidP="005628B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456A4D">
              <w:rPr>
                <w:rFonts w:ascii="Browallia New" w:hAnsi="Browallia New" w:cs="Browallia New"/>
                <w:sz w:val="32"/>
                <w:szCs w:val="32"/>
                <w:cs/>
              </w:rPr>
              <w:t>อิสตันบูล - กรุงเทพฯ (สุวรรณภูมิ)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17E9ACCA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900F6D6" wp14:editId="150A49EC">
                  <wp:extent cx="274320" cy="274320"/>
                  <wp:effectExtent l="0" t="0" r="0" b="0"/>
                  <wp:docPr id="1279277545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7A966FE9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6C29A2E" wp14:editId="32A1C070">
                  <wp:extent cx="274320" cy="274320"/>
                  <wp:effectExtent l="0" t="0" r="0" b="0"/>
                  <wp:docPr id="1788677673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78503620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FFE599" w:themeFill="accent4" w:themeFillTint="66"/>
          </w:tcPr>
          <w:p w14:paraId="38396CD3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F26AD6" w14:paraId="65E8DEBD" w14:textId="77777777" w:rsidTr="005628B2">
        <w:tc>
          <w:tcPr>
            <w:tcW w:w="11875" w:type="dxa"/>
            <w:gridSpan w:val="6"/>
            <w:shd w:val="clear" w:color="auto" w:fill="FF0000"/>
          </w:tcPr>
          <w:p w14:paraId="323993D3" w14:textId="77777777" w:rsidR="00D5779E" w:rsidRPr="00370B51" w:rsidRDefault="00D5779E" w:rsidP="005628B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31B5F7BD" w14:textId="77777777" w:rsidR="00D5779E" w:rsidRDefault="00D5779E" w:rsidP="00D5779E"/>
    <w:p w14:paraId="70A84BFA" w14:textId="77777777" w:rsidR="00D5779E" w:rsidRPr="00D5779E" w:rsidRDefault="00D5779E" w:rsidP="008A2AB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EF42FFD" w14:textId="77777777" w:rsidR="00D5779E" w:rsidRPr="008A2ABD" w:rsidRDefault="00D5779E" w:rsidP="00374460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2B01649" w14:textId="042E2817" w:rsidR="00A90B24" w:rsidRPr="0012521F" w:rsidRDefault="00A90B24" w:rsidP="00A90B24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lastRenderedPageBreak/>
        <w:t>DAY 1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กรุงเทพฯ (สุวรรณภูมิ)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มีอาหารและเครื่องดื่มบริการบนเครื่องบิน)</w:t>
      </w:r>
    </w:p>
    <w:p w14:paraId="2F17E3F4" w14:textId="7C263E34" w:rsidR="00A90B24" w:rsidRPr="00092B50" w:rsidRDefault="008B7972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9.0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90B24" w:rsidRPr="0012521F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="00A90B24" w:rsidRPr="0012521F">
        <w:rPr>
          <w:rFonts w:ascii="Browallia New" w:hAnsi="Browallia New" w:cs="Browallia New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4290DFFB" w14:textId="0D7F8B4D" w:rsidR="00A90B24" w:rsidRDefault="008B7972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2.55</w:t>
      </w:r>
      <w:r w:rsidR="0091732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9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14521FA3" w14:textId="2D9476F3" w:rsidR="00A90B24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6DC4E1E7" w14:textId="60DBE2D8" w:rsidR="00F546F2" w:rsidRDefault="00A90B24" w:rsidP="00CF7BCA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ตันบูล(</w:t>
      </w:r>
      <w:r w:rsidR="00F546F2">
        <w:rPr>
          <w:rFonts w:ascii="Browallia New" w:hAnsi="Browallia New" w:cs="Browallia New"/>
          <w:b/>
          <w:bCs/>
          <w:sz w:val="32"/>
          <w:szCs w:val="32"/>
          <w:cs/>
        </w:rPr>
        <w:t>ตุรเคีย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 – สนามบิน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ทบิลิซี่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ขึ้นกระเช้าสู่ป้อมนาริคาล่า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โบสถ์ตรีนิตี้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</w:p>
    <w:p w14:paraId="6AE966D2" w14:textId="525E8B9F" w:rsidR="00A90B24" w:rsidRPr="0012521F" w:rsidRDefault="00F546F2" w:rsidP="00CF7BCA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อุทยานประวัติศาสตร์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5C9917B8" wp14:editId="782FD5B1">
            <wp:extent cx="180975" cy="180975"/>
            <wp:effectExtent l="0" t="0" r="9525" b="9525"/>
            <wp:docPr id="6" name="Graphic 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9A4DC5"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4D6DC68E" w14:textId="6C18637C" w:rsidR="00A90B24" w:rsidRPr="002B1369" w:rsidRDefault="008B7972" w:rsidP="002B1369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6.1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76702C4" w14:textId="0E1F9C8E" w:rsidR="00A90B24" w:rsidRPr="00092B50" w:rsidRDefault="008B7972" w:rsidP="00A90B24">
      <w:pPr>
        <w:ind w:left="144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7.5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</w:t>
      </w:r>
      <w:r w:rsidR="007753E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จอร์เจ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7753ED">
        <w:rPr>
          <w:rFonts w:ascii="Browallia New" w:hAnsi="Browallia New" w:cs="Browallia New"/>
          <w:b/>
          <w:bCs/>
          <w:color w:val="FF0000"/>
          <w:sz w:val="32"/>
          <w:szCs w:val="32"/>
        </w:rPr>
        <w:t>TK378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A90B24" w:rsidRPr="00E22F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 มีบริการอาหารและเครื่องดื่มบริการ **</w:t>
      </w:r>
    </w:p>
    <w:p w14:paraId="15E1D021" w14:textId="0131FFB1" w:rsidR="00A90B24" w:rsidRDefault="008B7972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11.10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9A4DC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ประเทศจอร์เจีย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937655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7B89F221" w14:textId="3220EE49" w:rsidR="009A4DC5" w:rsidRPr="00E71781" w:rsidRDefault="009A4DC5" w:rsidP="00E71781">
      <w:pPr>
        <w:ind w:left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092B50">
        <w:rPr>
          <w:rFonts w:ascii="Browallia New" w:hAnsi="Browallia New" w:cs="Browallia New"/>
          <w:sz w:val="32"/>
          <w:szCs w:val="32"/>
        </w:rPr>
        <w:t xml:space="preserve">KURA) 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092B50">
        <w:rPr>
          <w:rFonts w:ascii="Browallia New" w:hAnsi="Browallia New" w:cs="Browallia New"/>
          <w:sz w:val="32"/>
          <w:szCs w:val="32"/>
        </w:rPr>
        <w:t xml:space="preserve">MTKVARI) </w:t>
      </w:r>
      <w:r w:rsidRPr="00092B50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93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092B50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56445AB0" w14:textId="346246A7" w:rsidR="00E22F04" w:rsidRDefault="00CF7BCA" w:rsidP="00E22F0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DAB43B5" wp14:editId="3AA7E65C">
            <wp:simplePos x="0" y="0"/>
            <wp:positionH relativeFrom="margin">
              <wp:posOffset>910800</wp:posOffset>
            </wp:positionH>
            <wp:positionV relativeFrom="paragraph">
              <wp:posOffset>302625</wp:posOffset>
            </wp:positionV>
            <wp:extent cx="5956986" cy="2869200"/>
            <wp:effectExtent l="0" t="0" r="571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207200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68" cy="287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F0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E22F04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E22F0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A4DC5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935BD48" w14:textId="1A5C8672" w:rsidR="009A4DC5" w:rsidRDefault="009A4DC5" w:rsidP="009A4DC5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นำท่านขึ้นกระเช้าไฟฟ้าสู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092B50">
        <w:rPr>
          <w:rFonts w:ascii="Browallia New" w:hAnsi="Browallia New" w:cs="Browallia New"/>
          <w:sz w:val="32"/>
          <w:szCs w:val="32"/>
        </w:rPr>
        <w:t xml:space="preserve">NARIN QAL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092B50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092B50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</w:p>
    <w:p w14:paraId="73561A24" w14:textId="4A9DEE3A" w:rsidR="009A4DC5" w:rsidRDefault="009A4DC5" w:rsidP="00576BDF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576BDF"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76BDF" w:rsidRPr="00576BDF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57D5B895" w14:textId="160BCF90" w:rsidR="00576BDF" w:rsidRDefault="00576BDF" w:rsidP="004173CD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576BD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576BD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นุสาวรีย์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วัติศาสตร์จอร์เจีย (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)</w:t>
      </w:r>
      <w:r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576BDF">
        <w:rPr>
          <w:rFonts w:ascii="Browallia New" w:hAnsi="Browallia New" w:cs="Browallia New"/>
          <w:sz w:val="32"/>
          <w:szCs w:val="32"/>
          <w:cs/>
        </w:rPr>
        <w:t xml:space="preserve"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576BDF">
        <w:rPr>
          <w:rFonts w:ascii="Browallia New" w:hAnsi="Browallia New" w:cs="Browallia New"/>
          <w:sz w:val="32"/>
          <w:szCs w:val="32"/>
          <w:cs/>
        </w:rPr>
        <w:t>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230B4DC9" w14:textId="48AEF074" w:rsidR="00576BDF" w:rsidRPr="00576BDF" w:rsidRDefault="00576BDF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557E1050" wp14:editId="6044C10D">
            <wp:extent cx="3007995" cy="1879997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15993635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55" cy="18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168F2B27" wp14:editId="71F8A67D">
            <wp:extent cx="2818426" cy="1881299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14080301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88" cy="1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596E" w14:textId="54E6FD6E" w:rsidR="00B4771A" w:rsidRPr="00092B50" w:rsidRDefault="00B4771A" w:rsidP="00B4771A">
      <w:pPr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จีน</w:t>
      </w:r>
    </w:p>
    <w:p w14:paraId="592D1E24" w14:textId="77777777" w:rsidR="004173CD" w:rsidRDefault="004173CD" w:rsidP="004173C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ABED76B" w14:textId="565AEAE7" w:rsidR="00FA4DF1" w:rsidRDefault="00FA4DF1" w:rsidP="00B4771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057CAD8" w14:textId="4A199253" w:rsidR="000C7C5C" w:rsidRPr="0012521F" w:rsidRDefault="000C7C5C" w:rsidP="000C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>DAY 3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32A1E" w:rsidRPr="00132A1E">
        <w:rPr>
          <w:rStyle w:val="Strong"/>
          <w:rFonts w:ascii="Browallia New" w:hAnsi="Browallia New" w:cs="Browallia New"/>
          <w:sz w:val="32"/>
          <w:szCs w:val="32"/>
          <w:shd w:val="clear" w:color="auto" w:fill="FFC000"/>
          <w:cs/>
        </w:rPr>
        <w:t>ป้อมอนานูรี</w:t>
      </w:r>
      <w:r w:rsidR="00132A1E" w:rsidRPr="00132A1E">
        <w:rPr>
          <w:rFonts w:ascii="Browallia New" w:hAnsi="Browallia New" w:cs="Browallia New"/>
          <w:sz w:val="32"/>
          <w:szCs w:val="32"/>
          <w:shd w:val="clear" w:color="auto" w:fill="FFC000"/>
        </w:rPr>
        <w:t> 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– อนุสรณ์สถานรัสเซีย – โบสถ์เกอร์เกตี้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 xml:space="preserve"> 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– เมืองกูดาอูรี   </w:t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30D91B2" w14:textId="77777777" w:rsidR="000C7C5C" w:rsidRPr="007579F2" w:rsidRDefault="000C7C5C" w:rsidP="000C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A9B093F" w14:textId="20E602E5" w:rsidR="000C7C5C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 FORTRESS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Pr="007579F2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68BE767A" w14:textId="1A4731AF" w:rsidR="000C7C5C" w:rsidRPr="007579F2" w:rsidRDefault="00CF7BCA" w:rsidP="000C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3840" behindDoc="0" locked="0" layoutInCell="1" allowOverlap="1" wp14:anchorId="52E18BC9" wp14:editId="7FCC7262">
            <wp:simplePos x="0" y="0"/>
            <wp:positionH relativeFrom="margin">
              <wp:posOffset>-3810</wp:posOffset>
            </wp:positionH>
            <wp:positionV relativeFrom="paragraph">
              <wp:posOffset>2345</wp:posOffset>
            </wp:positionV>
            <wp:extent cx="6858000" cy="43783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075918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D406D3" w14:textId="5C6A6A8D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Pr="007579F2">
        <w:rPr>
          <w:rFonts w:ascii="Browallia New" w:hAnsi="Browallia New" w:cs="Browallia New"/>
          <w:sz w:val="32"/>
          <w:szCs w:val="32"/>
        </w:rPr>
        <w:t>,</w:t>
      </w:r>
      <w:r w:rsidRPr="007579F2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Pr="007579F2">
        <w:rPr>
          <w:rFonts w:ascii="Browallia New" w:hAnsi="Browallia New" w:cs="Browallia New"/>
          <w:sz w:val="32"/>
          <w:szCs w:val="32"/>
        </w:rPr>
        <w:t xml:space="preserve"> </w:t>
      </w:r>
    </w:p>
    <w:p w14:paraId="7A16CB0E" w14:textId="79868DFE" w:rsidR="000C7C5C" w:rsidRDefault="00CF7BCA" w:rsidP="00CF7BCA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</w:rPr>
        <w:drawing>
          <wp:anchor distT="0" distB="0" distL="114300" distR="114300" simplePos="0" relativeHeight="251684864" behindDoc="0" locked="0" layoutInCell="1" allowOverlap="1" wp14:anchorId="28688C69" wp14:editId="28009D86">
            <wp:simplePos x="0" y="0"/>
            <wp:positionH relativeFrom="margin">
              <wp:posOffset>4140835</wp:posOffset>
            </wp:positionH>
            <wp:positionV relativeFrom="paragraph">
              <wp:posOffset>38100</wp:posOffset>
            </wp:positionV>
            <wp:extent cx="2745740" cy="18300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นุสรณ์สถานรัสเซีย – จอร์เจีย (Russia – Georgia Friendship Monument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 w:rsidR="000C7C5C"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MENT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0C7C5C" w:rsidRPr="007579F2">
        <w:rPr>
          <w:rFonts w:ascii="Browallia New" w:hAnsi="Browallia New" w:cs="Browallia New"/>
          <w:sz w:val="32"/>
          <w:szCs w:val="32"/>
        </w:rPr>
        <w:t>TREATY OF GEORGIEVSKI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5CBC33BA" w14:textId="4DFC6567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ซึ่งเป็นชื่อเมืองดั้งเดิม แต่ปัจจุบันได้เปลี่ยนมาเป็นชื่อ</w:t>
      </w:r>
      <w:r w:rsidR="00CF7BCA">
        <w:rPr>
          <w:rFonts w:ascii="Browallia New" w:hAnsi="Browallia New" w:cs="Browalli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lastRenderedPageBreak/>
        <w:t xml:space="preserve">14.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3B195192" w14:textId="3AE9D9D6" w:rsidR="000C7C5C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จี๊บ 4</w:t>
      </w:r>
      <w:r w:rsidRPr="007579F2">
        <w:rPr>
          <w:rFonts w:ascii="Browallia New" w:hAnsi="Browallia New" w:cs="Browallia New"/>
          <w:sz w:val="32"/>
          <w:szCs w:val="32"/>
        </w:rPr>
        <w:t>WD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Pr="007579F2">
        <w:rPr>
          <w:rFonts w:ascii="Browallia New" w:hAnsi="Browallia New" w:cs="Browallia New"/>
          <w:sz w:val="32"/>
          <w:szCs w:val="32"/>
        </w:rPr>
        <w:t xml:space="preserve">14 </w:t>
      </w:r>
      <w:r w:rsidRPr="007579F2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Pr="007579F2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Pr="007579F2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84EDD9B" w14:textId="77777777" w:rsidR="0026467C" w:rsidRDefault="0026467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555B1033" w14:textId="6387709B" w:rsidR="000C7C5C" w:rsidRPr="007579F2" w:rsidRDefault="00132A1E" w:rsidP="00132A1E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DF7E258" wp14:editId="549835E2">
            <wp:extent cx="6858000" cy="399474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416" w14:textId="37B4E625" w:rsidR="000C7C5C" w:rsidRPr="007579F2" w:rsidRDefault="000C7C5C" w:rsidP="000C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105CCAEC" w14:textId="31F05DDD" w:rsidR="000C7C5C" w:rsidRDefault="000C7C5C" w:rsidP="000C7C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7579F2">
        <w:rPr>
          <w:rFonts w:ascii="Browallia New" w:hAnsi="Browallia New" w:cs="Browallia New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GUDAURI INN HOTEL , GUDAURI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6D4DAA1E" w14:textId="77777777" w:rsidR="00132A1E" w:rsidRPr="007579F2" w:rsidRDefault="00132A1E" w:rsidP="000C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C983BA2" w14:textId="4D3AEFA4" w:rsidR="00BC6310" w:rsidRPr="00132A1E" w:rsidRDefault="00BC6310" w:rsidP="007B62E4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4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มิทสเคต้า – วิหารจวารี – วิหารสเวติสโคเวลี – </w:t>
      </w:r>
      <w:r w:rsidR="007B62E4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ถนน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คนเดินชาเดอนี่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–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55DAEC61" w14:textId="77777777" w:rsidR="00BC6310" w:rsidRPr="00092B50" w:rsidRDefault="00BC6310" w:rsidP="00BC631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E98B691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</w:t>
      </w: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ประมาณ20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03A0AA34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82465FE" wp14:editId="176993C6">
            <wp:simplePos x="0" y="0"/>
            <wp:positionH relativeFrom="margin">
              <wp:align>right</wp:align>
            </wp:positionH>
            <wp:positionV relativeFrom="paragraph">
              <wp:posOffset>1302385</wp:posOffset>
            </wp:positionV>
            <wp:extent cx="6858000" cy="249618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136103496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Pr="00092B50">
        <w:rPr>
          <w:rFonts w:ascii="Browallia New" w:hAnsi="Browallia New" w:cs="Browallia New"/>
          <w:sz w:val="32"/>
          <w:szCs w:val="32"/>
        </w:rPr>
        <w:t xml:space="preserve">KINGDOM OF IBERI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45AE31FB" w14:textId="39B823F7" w:rsidR="007B62E4" w:rsidRPr="00092B50" w:rsidRDefault="007B62E4" w:rsidP="007B62E4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46C040A7" w14:textId="684895D7" w:rsidR="007B62E4" w:rsidRDefault="00CF7BCA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856C5E1" wp14:editId="135E6976">
            <wp:simplePos x="0" y="0"/>
            <wp:positionH relativeFrom="margin">
              <wp:posOffset>3630930</wp:posOffset>
            </wp:positionH>
            <wp:positionV relativeFrom="paragraph">
              <wp:posOffset>685800</wp:posOffset>
            </wp:positionV>
            <wp:extent cx="3230880" cy="2282825"/>
            <wp:effectExtent l="0" t="0" r="762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122703768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323088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="007B62E4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="007B62E4" w:rsidRPr="00092B50">
        <w:rPr>
          <w:rFonts w:ascii="Browallia New" w:hAnsi="Browallia New" w:cs="Browallia New"/>
          <w:sz w:val="32"/>
          <w:szCs w:val="32"/>
        </w:rPr>
        <w:t xml:space="preserve">ARSUKISDZE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587D11AC" w14:textId="4B651DF8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511BC681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19B2698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B10C6AA" w14:textId="38408BC7" w:rsidR="009B12A5" w:rsidRDefault="009B12A5" w:rsidP="009B12A5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DCBB8E0" w14:textId="24420249" w:rsidR="00C44DFA" w:rsidRPr="00132A1E" w:rsidRDefault="00C44DFA" w:rsidP="00A207C0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  <w:t>เมือง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กอรี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พิพิทธภัณฑ์สตาลิน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เมืองคูไตซี</w:t>
      </w:r>
      <w:r w:rsidR="0025353D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A207C0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7005FF01" w14:textId="77777777" w:rsidR="00D62331" w:rsidRDefault="00D62331" w:rsidP="00D6233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11745AA" w14:textId="0EEDF85B" w:rsidR="005A5FA6" w:rsidRPr="005A5FA6" w:rsidRDefault="005A5FA6" w:rsidP="005A5FA6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0BB61DE4" w14:textId="29A074C8" w:rsidR="00A207C0" w:rsidRPr="00092B50" w:rsidRDefault="00A207C0" w:rsidP="00A207C0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CD31B3" w14:textId="00BF48D7" w:rsidR="00A207C0" w:rsidRPr="00092B50" w:rsidRDefault="00A207C0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</w:p>
    <w:p w14:paraId="54E918E4" w14:textId="4051D94C" w:rsidR="00A207C0" w:rsidRDefault="00167491" w:rsidP="00A207C0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3F89D01" wp14:editId="52F25B48">
            <wp:simplePos x="0" y="0"/>
            <wp:positionH relativeFrom="margin">
              <wp:posOffset>924600</wp:posOffset>
            </wp:positionH>
            <wp:positionV relativeFrom="paragraph">
              <wp:posOffset>653415</wp:posOffset>
            </wp:positionV>
            <wp:extent cx="5951855" cy="39662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1527154661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นำท่านสู่เมืองโบราณ 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ูไตซี (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(</w:t>
      </w:r>
      <w:r w:rsidR="00A207C0"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</w:t>
      </w:r>
      <w:r w:rsidR="00A207C0">
        <w:rPr>
          <w:rFonts w:ascii="Browallia New" w:hAnsi="Browallia New" w:cs="Browallia New"/>
          <w:color w:val="0000FF"/>
          <w:sz w:val="32"/>
          <w:szCs w:val="32"/>
        </w:rPr>
        <w:t>2.30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="00A207C0">
        <w:rPr>
          <w:rFonts w:ascii="Browallia New" w:hAnsi="Browallia New" w:cs="Browallia New" w:hint="cs"/>
          <w:color w:val="0000FF"/>
          <w:sz w:val="32"/>
          <w:szCs w:val="32"/>
          <w:cs/>
        </w:rPr>
        <w:t>ชม.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A207C0" w:rsidRPr="00092B50">
        <w:rPr>
          <w:rFonts w:ascii="Browallia New" w:hAnsi="Browallia New" w:cs="Browallia New"/>
          <w:sz w:val="32"/>
          <w:szCs w:val="32"/>
        </w:rPr>
        <w:t xml:space="preserve">COLCHIS)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หรืออาณาจักรจอร์เจียนโบราณ เมื่อสมัยคริสต์ศตวรรษที่ 12-13 </w:t>
      </w:r>
    </w:p>
    <w:p w14:paraId="0242F698" w14:textId="189FAA38" w:rsidR="00A207C0" w:rsidRPr="005A5FA6" w:rsidRDefault="00A207C0" w:rsidP="005A5FA6">
      <w:pPr>
        <w:spacing w:before="2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E040547" w14:textId="2C274186" w:rsidR="00CD098E" w:rsidRDefault="00A207C0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UTAISI INN HOTEL , KUTAISI </w:t>
      </w:r>
      <w:r w:rsid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E008148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7D71DCD" w14:textId="55A47628" w:rsidR="003A7C5C" w:rsidRPr="00132A1E" w:rsidRDefault="003A7C5C" w:rsidP="003A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6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ตลาดเช้า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คูไตซี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วิหารบากราติ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รามจีลาติ 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บาทูมี่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(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ADB26FD" w14:textId="77777777" w:rsidR="003A7C5C" w:rsidRPr="007579F2" w:rsidRDefault="003A7C5C" w:rsidP="003A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2199588" w14:textId="475E0171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35699396" w14:textId="4B89EBD3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นำท่านสู่</w:t>
      </w:r>
      <w:r w:rsidRPr="00092B5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หาวิหารบากราติ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 </w:t>
      </w:r>
      <w:bookmarkStart w:id="0" w:name="_Hlk16967805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AGRATI CATHEDRAL</w:t>
      </w:r>
      <w:bookmarkEnd w:id="0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สามารถมองเห็นทัศนียภาพที่สวยงามได้โดยรอบ</w:t>
      </w:r>
    </w:p>
    <w:p w14:paraId="2E4FAFB8" w14:textId="77777777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BF0BCD4" w14:textId="4D705EDF" w:rsidR="003A7C5C" w:rsidRDefault="00132A1E" w:rsidP="00132A1E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D9A4C32" wp14:editId="46A80F11">
            <wp:simplePos x="0" y="0"/>
            <wp:positionH relativeFrom="margin">
              <wp:posOffset>843280</wp:posOffset>
            </wp:positionH>
            <wp:positionV relativeFrom="paragraph">
              <wp:posOffset>1561465</wp:posOffset>
            </wp:positionV>
            <wp:extent cx="6126480" cy="2870200"/>
            <wp:effectExtent l="0" t="0" r="762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71615403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2"/>
                    <a:stretch/>
                  </pic:blipFill>
                  <pic:spPr bwMode="auto">
                    <a:xfrm>
                      <a:off x="0" y="0"/>
                      <a:ext cx="612648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จากนั้นนำท่านสู่แหล่งมรดกโลกด้านวัฒนธรรมของจอร์เจียแห่งแรก 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จีลาติ (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ELATI CATHEDRAL</w:t>
      </w:r>
      <w:r w:rsidR="003A7C5C" w:rsidRPr="00092B50">
        <w:rPr>
          <w:rFonts w:ascii="Browallia New" w:hAnsi="Browallia New" w:cs="Browallia New"/>
          <w:color w:val="FF0000"/>
          <w:sz w:val="32"/>
          <w:szCs w:val="32"/>
        </w:rPr>
        <w:t>)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รามหลวงของเมืองถูกค้นพบในช่วง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์ศ</w:t>
      </w:r>
      <w:r w:rsidR="003A7C5C" w:rsidRPr="00092B5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วรร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ษ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 12 ซึ่งทางองค์การยูเนสโกได้ประกาศให้เป็นมรดกโลกเมื่อปีค.ศ.1994 ภายในบริเวณอารามแบ่งเป็นสองส่วนคือโบสถ์เซนต์นิโคลาส 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 NICHOLAS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โบสถ์เซนต์ จอร์จ(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GEORGE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โบสถ์มีภาพเขียนสีเฟรสโก เล่าเรื่องราว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ี่ยวก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ั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บ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์ศาสนาที่สวยงาม และยังคงอยู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 สภาพสมบูรณ์ และพาท่านไปอีกหนึ่งสถานที่สำคัญที่ได้รับการขึ้นทะเบียนเป็นมรดกโลก </w:t>
      </w:r>
    </w:p>
    <w:p w14:paraId="01C0A5C9" w14:textId="468B8CAF" w:rsidR="003A7C5C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่ (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Pr="003A7C5C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>เดินทางประมาณ</w:t>
      </w:r>
      <w:r w:rsidRPr="003A7C5C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 xml:space="preserve">2 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 xml:space="preserve">ชม.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 ขนาดใหญ่</w:t>
      </w:r>
    </w:p>
    <w:p w14:paraId="0D890BE7" w14:textId="4224F345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127CF726" w14:textId="028B73B2" w:rsidR="00E80864" w:rsidRPr="00293436" w:rsidRDefault="003A7C5C" w:rsidP="00293436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65B5A">
        <w:rPr>
          <w:rFonts w:ascii="Browallia New" w:hAnsi="Browallia New" w:cs="Browallia New"/>
          <w:b/>
          <w:bCs/>
          <w:color w:val="0000FF"/>
          <w:sz w:val="32"/>
          <w:szCs w:val="32"/>
        </w:rPr>
        <w:t>WORLD PALACE</w:t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, </w:t>
      </w:r>
      <w:r w:rsidR="00165B5A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BATUMI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293436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5F221A82" w14:textId="7088ABFF" w:rsidR="00E80864" w:rsidRDefault="00E80864" w:rsidP="00E80864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2D75EBF" w14:textId="77777777" w:rsidR="00F546F2" w:rsidRDefault="00CD098E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ล่องเรือในทะเลดำชมอ่าวเมืองบาทูมี - บ้านเรือนเก่าในย่านเมืองเก่า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>Old Town –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Metro City Mall</w:t>
      </w:r>
    </w:p>
    <w:p w14:paraId="0147A892" w14:textId="095D702E" w:rsidR="00D62331" w:rsidRPr="00132A1E" w:rsidRDefault="00F546F2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  <w:cs/>
        </w:rPr>
        <w:t>สนามบินบาทูมี่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036E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</w:t>
      </w:r>
      <w:r w:rsidR="002D793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C0101D">
        <w:rPr>
          <w:rFonts w:ascii="Browallia New" w:hAnsi="Browallia New" w:cs="Browallia New"/>
          <w:b/>
          <w:bCs/>
          <w:sz w:val="32"/>
          <w:szCs w:val="32"/>
        </w:rPr>
        <w:tab/>
      </w:r>
      <w:r w:rsidR="00C0101D">
        <w:rPr>
          <w:rFonts w:ascii="Browallia New" w:hAnsi="Browallia New" w:cs="Browallia New"/>
          <w:b/>
          <w:bCs/>
          <w:sz w:val="32"/>
          <w:szCs w:val="32"/>
        </w:rPr>
        <w:tab/>
      </w:r>
      <w:r w:rsidR="00C0101D">
        <w:rPr>
          <w:rFonts w:ascii="Browallia New" w:hAnsi="Browallia New" w:cs="Browallia New"/>
          <w:b/>
          <w:bCs/>
          <w:sz w:val="32"/>
          <w:szCs w:val="32"/>
        </w:rPr>
        <w:tab/>
      </w:r>
      <w:r w:rsidR="00C0101D">
        <w:rPr>
          <w:rFonts w:ascii="Browallia New" w:hAnsi="Browallia New" w:cs="Browallia New"/>
          <w:b/>
          <w:bCs/>
          <w:sz w:val="32"/>
          <w:szCs w:val="32"/>
        </w:rPr>
        <w:tab/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(B/</w:t>
      </w:r>
      <w:r w:rsidR="00CD098E"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/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68728088" wp14:editId="0BB9D1F4">
            <wp:extent cx="180975" cy="180975"/>
            <wp:effectExtent l="0" t="0" r="9525" b="9525"/>
            <wp:docPr id="2" name="Graphic 2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6091851C" w14:textId="12ECE391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CA58792" w14:textId="2E17EE57" w:rsidR="003A7C5C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7E7B74C" wp14:editId="4F1D3F59">
            <wp:simplePos x="0" y="0"/>
            <wp:positionH relativeFrom="margin">
              <wp:align>right</wp:align>
            </wp:positionH>
            <wp:positionV relativeFrom="paragraph">
              <wp:posOffset>1304290</wp:posOffset>
            </wp:positionV>
            <wp:extent cx="5844540" cy="3072765"/>
            <wp:effectExtent l="0" t="0" r="381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14152850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ช้อปปิ้งที่ </w:t>
      </w:r>
      <w:r w:rsidRPr="00092B50">
        <w:rPr>
          <w:rFonts w:ascii="Browallia New" w:hAnsi="Browallia New" w:cs="Browallia New"/>
          <w:sz w:val="32"/>
          <w:szCs w:val="32"/>
        </w:rPr>
        <w:t xml:space="preserve">THE BOULVARD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ทะเลดื และเต็มไปด้วยร้านอาหาร และคาเฟ่มากมาย ให้ลูกค้าได้ผ่อน</w:t>
      </w:r>
      <w:r>
        <w:rPr>
          <w:rFonts w:ascii="Browallia New" w:hAnsi="Browallia New" w:cs="Browallia New"/>
          <w:sz w:val="32"/>
          <w:szCs w:val="32"/>
          <w:cs/>
        </w:rPr>
        <w:t>คลายและ</w:t>
      </w:r>
      <w:r w:rsidRPr="00092B50">
        <w:rPr>
          <w:rFonts w:ascii="Browallia New" w:hAnsi="Browallia New" w:cs="Browallia New"/>
          <w:sz w:val="32"/>
          <w:szCs w:val="32"/>
          <w:cs/>
        </w:rPr>
        <w:t>ถ่ายรูป</w:t>
      </w:r>
      <w:r>
        <w:rPr>
          <w:rFonts w:ascii="Browallia New" w:hAnsi="Browallia New" w:cs="Browallia New" w:hint="cs"/>
          <w:sz w:val="32"/>
          <w:szCs w:val="32"/>
          <w:cs/>
        </w:rPr>
        <w:t>ตามอัธยาศัย</w:t>
      </w:r>
    </w:p>
    <w:p w14:paraId="1116A1FF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154EB6F8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นำท่านชมบรรยากาศ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บ้านเรือนเก่าในย่านเมืองเก่า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ชมจตุรัสเปียเซซ่า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Pr="00092B50">
        <w:rPr>
          <w:rFonts w:ascii="Browallia New" w:hAnsi="Browallia New" w:cs="Browallia New"/>
          <w:sz w:val="32"/>
          <w:szCs w:val="32"/>
        </w:rPr>
        <w:t xml:space="preserve">VAZHA ORBELADZE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ด้วยสไตล์สถาปัตยกรรมแบบผสมผสานและจินตนาการนิทานทำให้เมืองนี้มีความน่ารัก </w:t>
      </w:r>
    </w:p>
    <w:p w14:paraId="07CE1426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54D9F7F5" wp14:editId="490A5FEC">
            <wp:simplePos x="0" y="0"/>
            <wp:positionH relativeFrom="margin">
              <wp:align>right</wp:align>
            </wp:positionH>
            <wp:positionV relativeFrom="paragraph">
              <wp:posOffset>824230</wp:posOffset>
            </wp:positionV>
            <wp:extent cx="6850380" cy="3159125"/>
            <wp:effectExtent l="0" t="0" r="762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2275955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535B01F1" w14:textId="16856123" w:rsidR="003A7C5C" w:rsidRPr="004B5B6B" w:rsidRDefault="004B5B6B" w:rsidP="00A168D6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ช้อปปิ้ง ที่ห้าง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Metro city mall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้างใหญ่ประจำเมือง เพื่อเลือกซื้อสิ้นค้าราคาถูก</w:t>
      </w:r>
    </w:p>
    <w:p w14:paraId="7E6D7CC3" w14:textId="77777777" w:rsidR="004B5B6B" w:rsidRPr="00092B50" w:rsidRDefault="004B5B6B" w:rsidP="004B5B6B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49AC6C4C" w14:textId="1C0EBD1B" w:rsidR="00A168D6" w:rsidRPr="007579F2" w:rsidRDefault="004B5B6B" w:rsidP="00A168D6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เวลาอันสมควร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บาทูมี่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ประเทศจอร์เจีย</w:t>
      </w:r>
    </w:p>
    <w:p w14:paraId="76C37360" w14:textId="0FBFF8B4" w:rsidR="00A168D6" w:rsidRPr="007579F2" w:rsidRDefault="0091732A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7.</w:t>
      </w:r>
      <w:r w:rsidR="008B7972">
        <w:rPr>
          <w:rFonts w:ascii="Browallia New" w:hAnsi="Browallia New" w:cs="Browallia New"/>
          <w:b/>
          <w:bCs/>
          <w:sz w:val="32"/>
          <w:szCs w:val="32"/>
        </w:rPr>
        <w:t>4</w:t>
      </w:r>
      <w:r w:rsidR="002D793F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A168D6" w:rsidRPr="007579F2">
        <w:rPr>
          <w:rFonts w:ascii="Browallia New" w:hAnsi="Browallia New" w:cs="Browallia New"/>
          <w:sz w:val="32"/>
          <w:szCs w:val="32"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r w:rsidR="004B5B6B">
        <w:rPr>
          <w:rFonts w:ascii="Browallia New" w:hAnsi="Browallia New" w:cs="Browallia New"/>
          <w:b/>
          <w:bCs/>
          <w:color w:val="FF0000"/>
          <w:sz w:val="32"/>
          <w:szCs w:val="32"/>
        </w:rPr>
        <w:t>393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32E2CED" w14:textId="6003197E" w:rsidR="00A168D6" w:rsidRPr="007579F2" w:rsidRDefault="008B7972" w:rsidP="00A168D6">
      <w:pPr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9.00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75AA29C1" w14:textId="1C10D49D" w:rsidR="00A168D6" w:rsidRPr="0020157D" w:rsidRDefault="00A168D6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0EA701F" w14:textId="5049F498" w:rsidR="00A168D6" w:rsidRPr="00132A1E" w:rsidRDefault="00A168D6" w:rsidP="00A168D6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8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อิสตันบูล - กรุงเทพฯ (สุวรรณภูมิ)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(มีอาหารและเครื่องดื่มบริการบนเครื่องบิน)</w:t>
      </w:r>
    </w:p>
    <w:p w14:paraId="5D805CD3" w14:textId="2F7EA9FE" w:rsidR="008B7972" w:rsidRPr="007579F2" w:rsidRDefault="008B7972" w:rsidP="008B7972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1.55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8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Pr="007579F2">
        <w:rPr>
          <w:rFonts w:ascii="Browallia New" w:hAnsi="Browallia New" w:cs="Browallia New"/>
          <w:color w:val="0000FF"/>
          <w:sz w:val="32"/>
          <w:szCs w:val="32"/>
        </w:rPr>
        <w:t>10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0E97C845" w14:textId="70C64D11" w:rsidR="008B7972" w:rsidRDefault="008B7972" w:rsidP="008B7972">
      <w:pPr>
        <w:ind w:firstLine="720"/>
        <w:jc w:val="center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C4DF3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ฟล์ทบินขากลับมีสองเวลา ดูได้จากตารางวันที่ขาย </w:t>
      </w:r>
      <w:r w:rsidRPr="002C4D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TK064 20.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1</w:t>
      </w:r>
      <w:r w:rsidRPr="002C4D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0-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09</w:t>
      </w:r>
      <w:r w:rsidRPr="002C4D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.20/TK068  01.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5</w:t>
      </w:r>
      <w:r w:rsidRPr="002C4D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5</w:t>
      </w:r>
      <w:r w:rsidRPr="008B7972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-15.15</w:t>
      </w:r>
    </w:p>
    <w:p w14:paraId="0B02358B" w14:textId="78C878BB" w:rsidR="004B5B6B" w:rsidRPr="00C21AEB" w:rsidRDefault="008B7972" w:rsidP="00A168D6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5.15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</w:t>
      </w:r>
      <w:r w:rsidR="00C21AEB">
        <w:rPr>
          <w:rFonts w:ascii="Browallia New" w:hAnsi="Browallia New" w:cs="Browallia New" w:hint="cs"/>
          <w:sz w:val="32"/>
          <w:szCs w:val="32"/>
          <w:cs/>
        </w:rPr>
        <w:t>จ</w:t>
      </w:r>
    </w:p>
    <w:p w14:paraId="6ECCBDCE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DE53AFE" w14:textId="77777777" w:rsidR="00C21AEB" w:rsidRDefault="00C21AE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71AF0908" w14:textId="77777777" w:rsidR="00C21AEB" w:rsidRDefault="00C21AE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94CB07B" w14:textId="77777777" w:rsidR="00C21AEB" w:rsidRDefault="00C21AE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3A7F1A0" w14:textId="77777777" w:rsidR="00C21AEB" w:rsidRDefault="00C21AE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3E55802" w14:textId="77777777" w:rsidR="00C21AEB" w:rsidRDefault="00C21AE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77A0BFFF" w14:textId="77777777" w:rsidR="00C21AEB" w:rsidRDefault="00C21AE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48A9F31" w14:textId="10630B9B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F546F2">
        <w:rPr>
          <w:rFonts w:ascii="Browallia New" w:hAnsi="Browallia New" w:cs="Browallia New"/>
          <w:sz w:val="32"/>
          <w:szCs w:val="32"/>
          <w:highlight w:val="yellow"/>
          <w:cs/>
        </w:rPr>
        <w:t>ตุรเคีย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5A7B0DEF" w14:textId="5403E8CA" w:rsidR="002D793F" w:rsidRPr="00B239A0" w:rsidRDefault="00A168D6" w:rsidP="00B2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</w:p>
    <w:p w14:paraId="2697A650" w14:textId="77777777" w:rsidR="00B239A0" w:rsidRPr="00C21AEB" w:rsidRDefault="00B239A0" w:rsidP="00B239A0">
      <w:pPr>
        <w:jc w:val="center"/>
        <w:rPr>
          <w:rFonts w:ascii="Browallia New" w:hAnsi="Browallia New" w:cs="Browallia New"/>
          <w:b/>
          <w:bCs/>
          <w:color w:val="FF0000"/>
          <w:highlight w:val="yellow"/>
        </w:rPr>
      </w:pPr>
    </w:p>
    <w:p w14:paraId="312CF895" w14:textId="4B8ACAEC" w:rsidR="00283899" w:rsidRPr="00C21AEB" w:rsidRDefault="00283899" w:rsidP="00B239A0">
      <w:pPr>
        <w:jc w:val="center"/>
        <w:rPr>
          <w:rFonts w:ascii="Browallia New" w:hAnsi="Browallia New" w:cs="Browallia New"/>
          <w:b/>
          <w:bCs/>
          <w:color w:val="FF0000"/>
          <w:highlight w:val="yellow"/>
        </w:rPr>
      </w:pPr>
      <w:r w:rsidRPr="00C21AEB">
        <w:rPr>
          <w:rFonts w:ascii="Browallia New" w:hAnsi="Browallia New" w:cs="Browallia New"/>
          <w:b/>
          <w:bCs/>
          <w:color w:val="FF0000"/>
          <w:highlight w:val="yellow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C21AEB">
        <w:rPr>
          <w:rFonts w:ascii="Browallia New" w:hAnsi="Browallia New" w:cs="Browallia New"/>
          <w:b/>
          <w:bCs/>
          <w:color w:val="FF0000"/>
          <w:highlight w:val="yellow"/>
        </w:rPr>
        <w:t xml:space="preserve">, </w:t>
      </w:r>
      <w:r w:rsidRPr="00C21AEB">
        <w:rPr>
          <w:rFonts w:ascii="Browallia New" w:hAnsi="Browallia New" w:cs="Browallia New"/>
          <w:b/>
          <w:bCs/>
          <w:color w:val="FF0000"/>
          <w:highlight w:val="yellow"/>
          <w:cs/>
        </w:rPr>
        <w:t xml:space="preserve">ตั๋วรถทัวร์ </w:t>
      </w:r>
      <w:r w:rsidRPr="00C21AEB">
        <w:rPr>
          <w:rFonts w:ascii="Browallia New" w:hAnsi="Browallia New" w:cs="Browallia New"/>
          <w:b/>
          <w:bCs/>
          <w:color w:val="FF0000"/>
          <w:highlight w:val="yellow"/>
        </w:rPr>
        <w:t xml:space="preserve">, </w:t>
      </w:r>
      <w:r w:rsidRPr="00C21AEB">
        <w:rPr>
          <w:rFonts w:ascii="Browallia New" w:hAnsi="Browallia New" w:cs="Browallia New"/>
          <w:b/>
          <w:bCs/>
          <w:color w:val="FF0000"/>
          <w:highlight w:val="yellow"/>
          <w:cs/>
        </w:rPr>
        <w:t xml:space="preserve">ตั๋วรถไฟ) </w:t>
      </w:r>
    </w:p>
    <w:p w14:paraId="6E908E63" w14:textId="6CF29651" w:rsidR="00C21AEB" w:rsidRDefault="00283899" w:rsidP="00C21AEB">
      <w:pPr>
        <w:jc w:val="center"/>
        <w:rPr>
          <w:rFonts w:ascii="Browallia New" w:hAnsi="Browallia New" w:cs="Browallia New"/>
          <w:bCs/>
          <w:color w:val="FF0000"/>
        </w:rPr>
      </w:pPr>
      <w:r w:rsidRPr="00C21AEB">
        <w:rPr>
          <w:rFonts w:ascii="Browallia New" w:hAnsi="Browallia New" w:cs="Browallia New"/>
          <w:b/>
          <w:bCs/>
          <w:color w:val="FF0000"/>
          <w:highlight w:val="yellow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C21AEB">
        <w:rPr>
          <w:rFonts w:ascii="Browallia New" w:hAnsi="Browallia New" w:cs="Browallia New"/>
          <w:bCs/>
          <w:color w:val="FF0000"/>
          <w:highlight w:val="yellow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508A11B3" w14:textId="77777777" w:rsidR="00700705" w:rsidRPr="00C21AEB" w:rsidRDefault="00700705" w:rsidP="00C21AEB">
      <w:pPr>
        <w:jc w:val="center"/>
        <w:rPr>
          <w:rFonts w:ascii="Browallia New" w:hAnsi="Browallia New" w:cs="Browallia New"/>
          <w:bCs/>
          <w:color w:val="FF0000"/>
        </w:rPr>
      </w:pPr>
    </w:p>
    <w:tbl>
      <w:tblPr>
        <w:tblW w:w="11601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14"/>
        <w:gridCol w:w="1530"/>
        <w:gridCol w:w="1620"/>
        <w:gridCol w:w="1710"/>
        <w:gridCol w:w="1157"/>
      </w:tblGrid>
      <w:tr w:rsidR="004739FB" w:rsidRPr="00A662EB" w14:paraId="4B9FD7C7" w14:textId="77777777" w:rsidTr="008F648A">
        <w:trPr>
          <w:trHeight w:val="603"/>
        </w:trPr>
        <w:tc>
          <w:tcPr>
            <w:tcW w:w="11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659F5E" w14:textId="77777777" w:rsidR="004739FB" w:rsidRPr="004739FB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739FB" w:rsidRPr="00A662EB" w14:paraId="2D5B1AC7" w14:textId="77777777" w:rsidTr="008F648A">
        <w:trPr>
          <w:trHeight w:val="1425"/>
        </w:trPr>
        <w:tc>
          <w:tcPr>
            <w:tcW w:w="2670" w:type="dxa"/>
            <w:shd w:val="clear" w:color="auto" w:fill="FF9966"/>
            <w:vAlign w:val="center"/>
          </w:tcPr>
          <w:p w14:paraId="4E25C63B" w14:textId="77777777" w:rsidR="004739FB" w:rsidRPr="00A662EB" w:rsidRDefault="004739FB" w:rsidP="00A917EC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14" w:type="dxa"/>
            <w:shd w:val="clear" w:color="auto" w:fill="FF9966"/>
            <w:vAlign w:val="center"/>
          </w:tcPr>
          <w:p w14:paraId="1A32B694" w14:textId="77777777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14:paraId="269309E2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</w:p>
          <w:p w14:paraId="71EEECD4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2-3 ท่าน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  <w:t>อัตรา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76007706" w14:textId="77777777" w:rsidR="004739FB" w:rsidRPr="008F648A" w:rsidRDefault="004739FB" w:rsidP="00A917EC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</w:p>
          <w:p w14:paraId="0AE324AF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702F8A8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710" w:type="dxa"/>
            <w:shd w:val="clear" w:color="auto" w:fill="FF9966"/>
            <w:vAlign w:val="center"/>
            <w:hideMark/>
          </w:tcPr>
          <w:p w14:paraId="580A2FE1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</w:rPr>
              <w:t xml:space="preserve">1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เด็ก </w:t>
            </w:r>
            <w:r w:rsidRPr="008F648A">
              <w:rPr>
                <w:rFonts w:ascii="Browallia New" w:hAnsi="Browallia New" w:cs="Browallia New"/>
                <w:b/>
                <w:bCs/>
              </w:rPr>
              <w:t xml:space="preserve">2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</w:p>
          <w:p w14:paraId="19DBA554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ไม่มีเตียง</w:t>
            </w:r>
          </w:p>
          <w:p w14:paraId="1A625226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8F62BFC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157" w:type="dxa"/>
            <w:shd w:val="clear" w:color="auto" w:fill="FF9966"/>
            <w:vAlign w:val="center"/>
            <w:hideMark/>
          </w:tcPr>
          <w:p w14:paraId="27023485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1AA5A138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เพิ่ม</w:t>
            </w:r>
          </w:p>
          <w:p w14:paraId="5F269F15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อัตรา</w:t>
            </w:r>
          </w:p>
          <w:p w14:paraId="67B1DC3E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4739FB" w:rsidRPr="00EB737D" w14:paraId="5FF99615" w14:textId="77777777" w:rsidTr="0044249C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1F1F7C" w14:textId="70E4DD32" w:rsidR="004739FB" w:rsidRPr="00A53C41" w:rsidRDefault="002D793F" w:rsidP="00A917E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9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กันยายน</w:t>
            </w:r>
            <w:r w:rsidR="004739F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 w:rsidR="009A5B84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4078DB3" w14:textId="1E9A56A6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0D3C19B" w14:textId="21E21222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9A5B8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</w:t>
            </w:r>
            <w:r w:rsidR="0044249C" w:rsidRPr="0020157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B705EA" w14:textId="69906164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66ABB19" w14:textId="709F36C3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7989244" w14:textId="7E64820E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32FE890" w14:textId="7CC3D445" w:rsidR="004739FB" w:rsidRPr="00EB737D" w:rsidRDefault="002D793F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</w:t>
            </w:r>
            <w:r w:rsidR="004739FB"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500</w:t>
            </w:r>
          </w:p>
        </w:tc>
      </w:tr>
      <w:tr w:rsidR="00700705" w:rsidRPr="00EB737D" w14:paraId="74798E5D" w14:textId="77777777" w:rsidTr="0070062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A0B459E" w14:textId="73C2FF36" w:rsidR="00700705" w:rsidRDefault="00700705" w:rsidP="00700705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5 – 1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ตุล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EF0F648" w14:textId="77777777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2D7A9DEF" w14:textId="008471CA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</w:t>
            </w:r>
            <w:r w:rsidRPr="0020157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409A401" w14:textId="18DFB4FA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0E58D76" w14:textId="592E9470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70AC33" w14:textId="6B0180AD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A8B138A" w14:textId="33B24D95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700705" w:rsidRPr="00EB737D" w14:paraId="0C4FC815" w14:textId="77777777" w:rsidTr="0070062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EC457F2" w14:textId="4E64780A" w:rsidR="00700705" w:rsidRDefault="00700705" w:rsidP="00700705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3 – 3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9EBEA71" w14:textId="77777777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D6ECACF" w14:textId="4A8DC4E5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</w:t>
            </w:r>
            <w:r w:rsidRPr="0020157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E67569F" w14:textId="3BC768D9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D72C921" w14:textId="6C0E16A2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79B001C" w14:textId="738741D4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05FF53B" w14:textId="26F56152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700705" w:rsidRPr="00EB737D" w14:paraId="3119D0BF" w14:textId="77777777" w:rsidTr="0070062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0BFB37D" w14:textId="6913CEBC" w:rsidR="00700705" w:rsidRDefault="00700705" w:rsidP="00700705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7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ต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C3DD59B" w14:textId="77777777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55594AE" w14:textId="7718D58D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F35C1FB" w14:textId="49ED0423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C5FB43D" w14:textId="210F2F41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E928450" w14:textId="05F1F19F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5EAF084" w14:textId="58FBF2C7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700705" w:rsidRPr="00EB737D" w14:paraId="471F9610" w14:textId="77777777" w:rsidTr="0070062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37563FD" w14:textId="1EA2FC66" w:rsidR="00700705" w:rsidRDefault="00700705" w:rsidP="00700705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B239A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9 – 16 </w:t>
            </w:r>
            <w:r w:rsidRPr="00B239A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13075F7" w14:textId="77777777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989E634" w14:textId="6B2A8335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</w:t>
            </w:r>
            <w:r w:rsidRPr="0020157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A515E7D" w14:textId="5E769CAF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EA2B627" w14:textId="0765C350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332E0B8" w14:textId="66029074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1E3B18E" w14:textId="0B6C9B6B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700705" w:rsidRPr="00EB737D" w14:paraId="4C5DECA4" w14:textId="77777777" w:rsidTr="0070062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97C33AC" w14:textId="1152A7B4" w:rsidR="00700705" w:rsidRDefault="00700705" w:rsidP="00700705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3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7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D69E93D" w14:textId="77777777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1CD70A07" w14:textId="0325834F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</w:t>
            </w:r>
            <w:r w:rsidRPr="0020157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0A87F65" w14:textId="60931336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B2BF8CB" w14:textId="0554F96E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0F458F1" w14:textId="27F19946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904E8A5" w14:textId="7A91E1A0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700705" w:rsidRPr="00EB737D" w14:paraId="1BB8FD78" w14:textId="77777777" w:rsidTr="0070062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417B24C" w14:textId="47850FDA" w:rsidR="00700705" w:rsidRDefault="00700705" w:rsidP="00700705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lastRenderedPageBreak/>
              <w:t>08 - 1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456E1EE" w14:textId="77777777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3C1FDAA3" w14:textId="44265070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D136E91" w14:textId="03400792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D8571DD" w14:textId="4A6F2B0E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36E062C" w14:textId="25D388B7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EEFAC7D" w14:textId="3F3089AE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700705" w:rsidRPr="00EB737D" w14:paraId="422FD5F6" w14:textId="77777777" w:rsidTr="00B239A0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93CE882" w14:textId="32768480" w:rsidR="00700705" w:rsidRDefault="00700705" w:rsidP="00700705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B239A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0 </w:t>
            </w:r>
            <w:r w:rsidRPr="00B239A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ธ.ค. </w:t>
            </w:r>
            <w:r w:rsidRPr="00B239A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7 – 06 </w:t>
            </w:r>
            <w:r w:rsidRPr="00B239A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4015521" w14:textId="77777777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30B0B5B8" w14:textId="722BD895" w:rsidR="00700705" w:rsidRPr="00A662EB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</w:t>
            </w:r>
            <w:r w:rsidRPr="0020157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6381C4E" w14:textId="5D83BD5D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6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1A28240" w14:textId="3119FCC3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6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426BA7A4" w14:textId="78D627A6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6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70B28FA" w14:textId="2C22BCCF" w:rsidR="00700705" w:rsidRPr="00EB737D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1,0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00</w:t>
            </w:r>
          </w:p>
        </w:tc>
      </w:tr>
      <w:tr w:rsidR="00700705" w:rsidRPr="00EB737D" w14:paraId="0A9180B5" w14:textId="77777777" w:rsidTr="0044249C">
        <w:trPr>
          <w:trHeight w:val="140"/>
        </w:trPr>
        <w:tc>
          <w:tcPr>
            <w:tcW w:w="11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14:paraId="006700AC" w14:textId="4C4179F8" w:rsidR="00700705" w:rsidRPr="0044249C" w:rsidRDefault="00700705" w:rsidP="0070070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5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3710DFF1" w14:textId="77777777" w:rsidR="00700705" w:rsidRDefault="00700705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C4F568D" w14:textId="5BD5E075" w:rsidR="009C5307" w:rsidRDefault="009C5307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FB6E8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22834E8" w14:textId="3B8287AA" w:rsidR="009C5307" w:rsidRDefault="009C5307" w:rsidP="009C5307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A644687" w14:textId="0378DDAB" w:rsidR="009C5307" w:rsidRDefault="009C5307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4EDCAC68" w14:textId="02CEEFF8" w:rsidR="00FC688C" w:rsidRDefault="00FC688C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p w14:paraId="73A35077" w14:textId="529BD177" w:rsidR="00FC688C" w:rsidRDefault="00FC688C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3EBF9F97" w14:textId="585A4A22" w:rsidR="004D08C6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67A4D8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59FF711A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1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bookmarkEnd w:id="1"/>
    <w:p w14:paraId="05C70B1E" w14:textId="77777777" w:rsidR="0044249C" w:rsidRPr="00CA59BF" w:rsidRDefault="0044249C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3A40D55" w14:textId="77777777" w:rsidR="00DC2D93" w:rsidRPr="00CA59BF" w:rsidRDefault="00DC2D93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6A7B8F4B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CA59BF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3144FFA" w14:textId="77DBE872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6A8C83BA" w14:textId="0C1D5AEC" w:rsidR="00EB5BF2" w:rsidRPr="006F5A6F" w:rsidRDefault="008C0026" w:rsidP="006F5A6F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74313014" w14:textId="77777777" w:rsidR="005E0181" w:rsidRPr="00CA59BF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1D41F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84653303">
    <w:abstractNumId w:val="3"/>
  </w:num>
  <w:num w:numId="2" w16cid:durableId="101001677">
    <w:abstractNumId w:val="6"/>
  </w:num>
  <w:num w:numId="3" w16cid:durableId="2037464178">
    <w:abstractNumId w:val="11"/>
  </w:num>
  <w:num w:numId="4" w16cid:durableId="845636164">
    <w:abstractNumId w:val="10"/>
  </w:num>
  <w:num w:numId="5" w16cid:durableId="1234394578">
    <w:abstractNumId w:val="0"/>
  </w:num>
  <w:num w:numId="6" w16cid:durableId="1446997465">
    <w:abstractNumId w:val="8"/>
  </w:num>
  <w:num w:numId="7" w16cid:durableId="1928493904">
    <w:abstractNumId w:val="7"/>
  </w:num>
  <w:num w:numId="8" w16cid:durableId="1749304666">
    <w:abstractNumId w:val="4"/>
  </w:num>
  <w:num w:numId="9" w16cid:durableId="1759405144">
    <w:abstractNumId w:val="1"/>
  </w:num>
  <w:num w:numId="10" w16cid:durableId="105002441">
    <w:abstractNumId w:val="9"/>
  </w:num>
  <w:num w:numId="11" w16cid:durableId="1976567608">
    <w:abstractNumId w:val="5"/>
  </w:num>
  <w:num w:numId="12" w16cid:durableId="124703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6061D"/>
    <w:rsid w:val="00066A7C"/>
    <w:rsid w:val="00066C6B"/>
    <w:rsid w:val="00067AF6"/>
    <w:rsid w:val="000C32AF"/>
    <w:rsid w:val="000C7C5C"/>
    <w:rsid w:val="000D3600"/>
    <w:rsid w:val="000F37E3"/>
    <w:rsid w:val="00115C1E"/>
    <w:rsid w:val="0012521F"/>
    <w:rsid w:val="00127FED"/>
    <w:rsid w:val="00132A1E"/>
    <w:rsid w:val="0014154E"/>
    <w:rsid w:val="00165B5A"/>
    <w:rsid w:val="00167491"/>
    <w:rsid w:val="0018750E"/>
    <w:rsid w:val="00196113"/>
    <w:rsid w:val="001D41F0"/>
    <w:rsid w:val="0020157D"/>
    <w:rsid w:val="00211AB4"/>
    <w:rsid w:val="002216FB"/>
    <w:rsid w:val="0025353D"/>
    <w:rsid w:val="0026467C"/>
    <w:rsid w:val="00265211"/>
    <w:rsid w:val="00277DE9"/>
    <w:rsid w:val="00283899"/>
    <w:rsid w:val="00293436"/>
    <w:rsid w:val="002B036E"/>
    <w:rsid w:val="002B1369"/>
    <w:rsid w:val="002D793F"/>
    <w:rsid w:val="00344300"/>
    <w:rsid w:val="0034694A"/>
    <w:rsid w:val="00374460"/>
    <w:rsid w:val="00380157"/>
    <w:rsid w:val="00387E27"/>
    <w:rsid w:val="003A7C5C"/>
    <w:rsid w:val="003B6B52"/>
    <w:rsid w:val="003C5798"/>
    <w:rsid w:val="003C6C3B"/>
    <w:rsid w:val="003D10D5"/>
    <w:rsid w:val="003F329E"/>
    <w:rsid w:val="00402E03"/>
    <w:rsid w:val="004173CD"/>
    <w:rsid w:val="0042646E"/>
    <w:rsid w:val="0044249C"/>
    <w:rsid w:val="00446416"/>
    <w:rsid w:val="004607A5"/>
    <w:rsid w:val="004739FB"/>
    <w:rsid w:val="004812E4"/>
    <w:rsid w:val="004B5B6B"/>
    <w:rsid w:val="004D08C6"/>
    <w:rsid w:val="005053BD"/>
    <w:rsid w:val="00566E75"/>
    <w:rsid w:val="00576BDF"/>
    <w:rsid w:val="00596630"/>
    <w:rsid w:val="005A4C9A"/>
    <w:rsid w:val="005A5FA6"/>
    <w:rsid w:val="005C13A5"/>
    <w:rsid w:val="005E0181"/>
    <w:rsid w:val="005E40CB"/>
    <w:rsid w:val="006077D7"/>
    <w:rsid w:val="006D1420"/>
    <w:rsid w:val="006D5B26"/>
    <w:rsid w:val="006E0BB4"/>
    <w:rsid w:val="006F1357"/>
    <w:rsid w:val="006F5A6F"/>
    <w:rsid w:val="0070062A"/>
    <w:rsid w:val="00700705"/>
    <w:rsid w:val="007028C3"/>
    <w:rsid w:val="007206EC"/>
    <w:rsid w:val="0076382A"/>
    <w:rsid w:val="007753ED"/>
    <w:rsid w:val="007862B4"/>
    <w:rsid w:val="007B62E4"/>
    <w:rsid w:val="007E5964"/>
    <w:rsid w:val="007F6870"/>
    <w:rsid w:val="008236B2"/>
    <w:rsid w:val="0084085E"/>
    <w:rsid w:val="008546C4"/>
    <w:rsid w:val="008A2ABD"/>
    <w:rsid w:val="008B1754"/>
    <w:rsid w:val="008B7972"/>
    <w:rsid w:val="008C0026"/>
    <w:rsid w:val="008C54BD"/>
    <w:rsid w:val="008C6105"/>
    <w:rsid w:val="008F648A"/>
    <w:rsid w:val="00906156"/>
    <w:rsid w:val="0091732A"/>
    <w:rsid w:val="00937655"/>
    <w:rsid w:val="00962041"/>
    <w:rsid w:val="00990317"/>
    <w:rsid w:val="0099157F"/>
    <w:rsid w:val="009A4DC5"/>
    <w:rsid w:val="009A5B84"/>
    <w:rsid w:val="009B12A5"/>
    <w:rsid w:val="009B65A8"/>
    <w:rsid w:val="009C12EF"/>
    <w:rsid w:val="009C5307"/>
    <w:rsid w:val="009D3D2D"/>
    <w:rsid w:val="009D573C"/>
    <w:rsid w:val="009E61C6"/>
    <w:rsid w:val="00A0286E"/>
    <w:rsid w:val="00A04956"/>
    <w:rsid w:val="00A168D6"/>
    <w:rsid w:val="00A17B06"/>
    <w:rsid w:val="00A207C0"/>
    <w:rsid w:val="00A21446"/>
    <w:rsid w:val="00A23E4E"/>
    <w:rsid w:val="00A308BA"/>
    <w:rsid w:val="00A30F98"/>
    <w:rsid w:val="00A37903"/>
    <w:rsid w:val="00A60FC3"/>
    <w:rsid w:val="00A90B24"/>
    <w:rsid w:val="00AE3678"/>
    <w:rsid w:val="00B17FFD"/>
    <w:rsid w:val="00B239A0"/>
    <w:rsid w:val="00B4771A"/>
    <w:rsid w:val="00B72E51"/>
    <w:rsid w:val="00B8694C"/>
    <w:rsid w:val="00BA6DCF"/>
    <w:rsid w:val="00BC6310"/>
    <w:rsid w:val="00BE0AC5"/>
    <w:rsid w:val="00C0101D"/>
    <w:rsid w:val="00C21AEB"/>
    <w:rsid w:val="00C26BC7"/>
    <w:rsid w:val="00C44DFA"/>
    <w:rsid w:val="00C50F82"/>
    <w:rsid w:val="00C76960"/>
    <w:rsid w:val="00CD098E"/>
    <w:rsid w:val="00CF7BCA"/>
    <w:rsid w:val="00D5779E"/>
    <w:rsid w:val="00D62331"/>
    <w:rsid w:val="00DC2D93"/>
    <w:rsid w:val="00DE6EBB"/>
    <w:rsid w:val="00E04958"/>
    <w:rsid w:val="00E077E5"/>
    <w:rsid w:val="00E22F04"/>
    <w:rsid w:val="00E47412"/>
    <w:rsid w:val="00E71781"/>
    <w:rsid w:val="00E80864"/>
    <w:rsid w:val="00E84A40"/>
    <w:rsid w:val="00EB5BF2"/>
    <w:rsid w:val="00F37241"/>
    <w:rsid w:val="00F546F2"/>
    <w:rsid w:val="00FA177E"/>
    <w:rsid w:val="00FA4DF1"/>
    <w:rsid w:val="00FB6E8F"/>
    <w:rsid w:val="00FC03C9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sv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7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17</cp:revision>
  <cp:lastPrinted>2024-09-20T05:04:00Z</cp:lastPrinted>
  <dcterms:created xsi:type="dcterms:W3CDTF">2024-04-11T10:45:00Z</dcterms:created>
  <dcterms:modified xsi:type="dcterms:W3CDTF">2024-09-20T05:05:00Z</dcterms:modified>
</cp:coreProperties>
</file>